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BE" w:rsidRDefault="00E653BE" w:rsidP="00444D69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E653BE">
        <w:rPr>
          <w:rFonts w:asciiTheme="minorEastAsia" w:hAnsiTheme="minorEastAsia" w:hint="eastAsia"/>
          <w:sz w:val="28"/>
          <w:szCs w:val="28"/>
        </w:rPr>
        <w:t>２級土木施工管理技術検定（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学科試験</w:t>
      </w:r>
      <w:r w:rsidR="00506328">
        <w:rPr>
          <w:rFonts w:asciiTheme="minorEastAsia" w:hAnsiTheme="minorEastAsia" w:hint="eastAsia"/>
          <w:b/>
          <w:bCs/>
          <w:sz w:val="28"/>
          <w:szCs w:val="28"/>
        </w:rPr>
        <w:t>専用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E653BE" w:rsidRPr="00E653BE" w:rsidRDefault="00E653BE" w:rsidP="00E653BE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E653BE" w:rsidRPr="003925F5" w:rsidTr="009F7C42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E653BE" w:rsidRPr="003925F5" w:rsidTr="009F7C42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E653BE" w:rsidRPr="003925F5" w:rsidRDefault="00E653BE" w:rsidP="00E653BE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E-Mail：</w:t>
      </w:r>
      <w:r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E653BE" w:rsidRDefault="00E653BE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sectPr w:rsidR="00E653BE" w:rsidRPr="00E653BE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7D" w:rsidRDefault="00E2027D" w:rsidP="000F16ED">
      <w:r>
        <w:separator/>
      </w:r>
    </w:p>
  </w:endnote>
  <w:endnote w:type="continuationSeparator" w:id="0">
    <w:p w:rsidR="00E2027D" w:rsidRDefault="00E2027D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7D" w:rsidRDefault="00E2027D" w:rsidP="000F16ED">
      <w:r>
        <w:separator/>
      </w:r>
    </w:p>
  </w:footnote>
  <w:footnote w:type="continuationSeparator" w:id="0">
    <w:p w:rsidR="00E2027D" w:rsidRDefault="00E2027D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03EE6"/>
    <w:rsid w:val="00107B28"/>
    <w:rsid w:val="00110560"/>
    <w:rsid w:val="00123B2E"/>
    <w:rsid w:val="00126DE3"/>
    <w:rsid w:val="0013630C"/>
    <w:rsid w:val="00161924"/>
    <w:rsid w:val="001864FB"/>
    <w:rsid w:val="00197D40"/>
    <w:rsid w:val="001C0AFA"/>
    <w:rsid w:val="001E0010"/>
    <w:rsid w:val="001E197F"/>
    <w:rsid w:val="001E4FE3"/>
    <w:rsid w:val="002033C6"/>
    <w:rsid w:val="00233D19"/>
    <w:rsid w:val="002A1913"/>
    <w:rsid w:val="002E6759"/>
    <w:rsid w:val="00300680"/>
    <w:rsid w:val="00320C13"/>
    <w:rsid w:val="0032104D"/>
    <w:rsid w:val="00355D06"/>
    <w:rsid w:val="003A6C48"/>
    <w:rsid w:val="003B00B5"/>
    <w:rsid w:val="003B2580"/>
    <w:rsid w:val="003F6135"/>
    <w:rsid w:val="00436940"/>
    <w:rsid w:val="004449F1"/>
    <w:rsid w:val="00444D69"/>
    <w:rsid w:val="00464AC0"/>
    <w:rsid w:val="004712C4"/>
    <w:rsid w:val="004B2ABB"/>
    <w:rsid w:val="004B33D8"/>
    <w:rsid w:val="004C28D8"/>
    <w:rsid w:val="004C4052"/>
    <w:rsid w:val="004D495F"/>
    <w:rsid w:val="004E3AB8"/>
    <w:rsid w:val="004F063F"/>
    <w:rsid w:val="004F6711"/>
    <w:rsid w:val="00506328"/>
    <w:rsid w:val="00527023"/>
    <w:rsid w:val="00531F64"/>
    <w:rsid w:val="0053720E"/>
    <w:rsid w:val="00551017"/>
    <w:rsid w:val="00561C9B"/>
    <w:rsid w:val="00587BA8"/>
    <w:rsid w:val="00591100"/>
    <w:rsid w:val="005C5FD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89274F"/>
    <w:rsid w:val="00897A1C"/>
    <w:rsid w:val="008A0FAF"/>
    <w:rsid w:val="008B610A"/>
    <w:rsid w:val="008C1393"/>
    <w:rsid w:val="0091171B"/>
    <w:rsid w:val="00936ADB"/>
    <w:rsid w:val="00955020"/>
    <w:rsid w:val="009E0519"/>
    <w:rsid w:val="009E4CCE"/>
    <w:rsid w:val="009E6221"/>
    <w:rsid w:val="009F0A01"/>
    <w:rsid w:val="00A031A1"/>
    <w:rsid w:val="00A323B2"/>
    <w:rsid w:val="00A3770D"/>
    <w:rsid w:val="00A67DB2"/>
    <w:rsid w:val="00A74734"/>
    <w:rsid w:val="00A930F6"/>
    <w:rsid w:val="00AA08F3"/>
    <w:rsid w:val="00AA2EFF"/>
    <w:rsid w:val="00AA3AE0"/>
    <w:rsid w:val="00AB7F34"/>
    <w:rsid w:val="00AE3571"/>
    <w:rsid w:val="00B264AC"/>
    <w:rsid w:val="00B57B4B"/>
    <w:rsid w:val="00B7001D"/>
    <w:rsid w:val="00B87FBF"/>
    <w:rsid w:val="00B908A9"/>
    <w:rsid w:val="00B95608"/>
    <w:rsid w:val="00BA7ACB"/>
    <w:rsid w:val="00BE3237"/>
    <w:rsid w:val="00C042CF"/>
    <w:rsid w:val="00C23137"/>
    <w:rsid w:val="00C2389A"/>
    <w:rsid w:val="00C36C3E"/>
    <w:rsid w:val="00C44C35"/>
    <w:rsid w:val="00C81FA1"/>
    <w:rsid w:val="00CB6C2B"/>
    <w:rsid w:val="00CD63F2"/>
    <w:rsid w:val="00DE7AE6"/>
    <w:rsid w:val="00E06785"/>
    <w:rsid w:val="00E2027D"/>
    <w:rsid w:val="00E214A1"/>
    <w:rsid w:val="00E3770C"/>
    <w:rsid w:val="00E43CC7"/>
    <w:rsid w:val="00E653BE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6E599"/>
  <w15:docId w15:val="{FB446514-FEC0-428E-B212-80A8392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5FFB-2B2D-4ABB-BACC-C8E1804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8</cp:revision>
  <cp:lastPrinted>2019-07-16T03:10:00Z</cp:lastPrinted>
  <dcterms:created xsi:type="dcterms:W3CDTF">2018-07-20T03:35:00Z</dcterms:created>
  <dcterms:modified xsi:type="dcterms:W3CDTF">2019-07-16T03:10:00Z</dcterms:modified>
</cp:coreProperties>
</file>